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咪樂陶桃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若立同意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8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B1" w:rsidRDefault="005A15B1" w:rsidP="00306B28">
      <w:r>
        <w:separator/>
      </w:r>
    </w:p>
  </w:endnote>
  <w:endnote w:type="continuationSeparator" w:id="0">
    <w:p w:rsidR="005A15B1" w:rsidRDefault="005A15B1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B1" w:rsidRDefault="005A15B1" w:rsidP="00306B28">
      <w:r>
        <w:separator/>
      </w:r>
    </w:p>
  </w:footnote>
  <w:footnote w:type="continuationSeparator" w:id="0">
    <w:p w:rsidR="005A15B1" w:rsidRDefault="005A15B1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 w15:restartNumberingAfterBreak="0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 w15:restartNumberingAfterBreak="0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 w15:restartNumberingAfterBreak="0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9C"/>
    <w:rsid w:val="00020224"/>
    <w:rsid w:val="000247E9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A15B1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BF3D60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BB417-C80E-42FF-B026-6A50CD1F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2D60-3FE4-4D9F-815E-5E71B905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corey</cp:lastModifiedBy>
  <cp:revision>2</cp:revision>
  <cp:lastPrinted>2019-04-02T01:07:00Z</cp:lastPrinted>
  <dcterms:created xsi:type="dcterms:W3CDTF">2019-05-02T06:01:00Z</dcterms:created>
  <dcterms:modified xsi:type="dcterms:W3CDTF">2019-05-02T06:01:00Z</dcterms:modified>
</cp:coreProperties>
</file>